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616564" w:rsidRDefault="00616564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6564" w:rsidRDefault="00616564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Administrator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[公司名称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Administrator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[公司名称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FB1A9C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6564" w:rsidRDefault="00616564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616564" w:rsidRDefault="0061656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" o:spid="_x0000_s1056" type="#_x0000_t202" style="position:absolute;margin-left:239.25pt;margin-top:147pt;width:277.8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616564" w:rsidRDefault="00616564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616564" w:rsidRDefault="0061656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507E78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56934" w:history="1">
            <w:r w:rsidRPr="00B9312A">
              <w:rPr>
                <w:rStyle w:val="a4"/>
                <w:noProof/>
              </w:rPr>
              <w:t>第一章 点亮开发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5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5" w:history="1">
            <w:r w:rsidR="00507E78" w:rsidRPr="00B9312A">
              <w:rPr>
                <w:rStyle w:val="a4"/>
                <w:noProof/>
              </w:rPr>
              <w:t>一、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6" w:history="1">
            <w:r w:rsidR="00507E78" w:rsidRPr="00B9312A">
              <w:rPr>
                <w:rStyle w:val="a4"/>
                <w:noProof/>
              </w:rPr>
              <w:t>1.1 下载交叉编译工具链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7" w:history="1">
            <w:r w:rsidR="00507E78" w:rsidRPr="00B9312A">
              <w:rPr>
                <w:rStyle w:val="a4"/>
                <w:noProof/>
              </w:rPr>
              <w:t>1.2 配置交叉编译工具到环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8" w:history="1">
            <w:r w:rsidR="00507E78" w:rsidRPr="00B9312A">
              <w:rPr>
                <w:rStyle w:val="a4"/>
                <w:rFonts w:asciiTheme="majorHAnsi" w:eastAsiaTheme="majorEastAsia" w:hAnsiTheme="majorHAnsi" w:cstheme="majorBidi"/>
                <w:noProof/>
              </w:rPr>
              <w:t>2、将交叉编译工具链的bin目录配置到宿主机的PATH环</w:t>
            </w:r>
            <w:r w:rsidR="00507E78" w:rsidRPr="00B9312A">
              <w:rPr>
                <w:rStyle w:val="a4"/>
                <w:noProof/>
              </w:rPr>
              <w:t>境变量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39" w:history="1">
            <w:r w:rsidR="00507E78" w:rsidRPr="00B9312A">
              <w:rPr>
                <w:rStyle w:val="a4"/>
                <w:noProof/>
              </w:rPr>
              <w:t>二、BootLoader选用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3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0" w:history="1">
            <w:r w:rsidR="00507E78" w:rsidRPr="00B9312A">
              <w:rPr>
                <w:rStyle w:val="a4"/>
                <w:noProof/>
              </w:rPr>
              <w:t>2.1 从官网下载u-boot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0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1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1" w:history="1">
            <w:r w:rsidR="00507E78" w:rsidRPr="00B9312A">
              <w:rPr>
                <w:rStyle w:val="a4"/>
                <w:noProof/>
              </w:rPr>
              <w:t>2.2 编译U-Boot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1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2" w:history="1">
            <w:r w:rsidR="00507E78" w:rsidRPr="00B9312A">
              <w:rPr>
                <w:rStyle w:val="a4"/>
                <w:noProof/>
              </w:rPr>
              <w:t>2.3 烧写U-Boot到TF卡并测试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2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2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3" w:history="1">
            <w:r w:rsidR="00507E78" w:rsidRPr="00B9312A">
              <w:rPr>
                <w:rStyle w:val="a4"/>
                <w:noProof/>
              </w:rPr>
              <w:t>三、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3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4" w:history="1">
            <w:r w:rsidR="00507E78" w:rsidRPr="00B9312A">
              <w:rPr>
                <w:rStyle w:val="a4"/>
                <w:noProof/>
              </w:rPr>
              <w:t>3.1 从官网下载Linux内核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4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5" w:history="1">
            <w:r w:rsidR="00507E78" w:rsidRPr="00B9312A">
              <w:rPr>
                <w:rStyle w:val="a4"/>
                <w:noProof/>
              </w:rPr>
              <w:t>3.2 编译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5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6" w:history="1">
            <w:r w:rsidR="00507E78" w:rsidRPr="00B9312A">
              <w:rPr>
                <w:rStyle w:val="a4"/>
                <w:noProof/>
              </w:rPr>
              <w:t>3.3测试Linux内核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6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3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7" w:history="1">
            <w:r w:rsidR="00507E78" w:rsidRPr="00B9312A">
              <w:rPr>
                <w:rStyle w:val="a4"/>
                <w:noProof/>
              </w:rPr>
              <w:t>四、根文件系统选用Busybox制作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7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8" w:history="1">
            <w:r w:rsidR="00507E78" w:rsidRPr="00B9312A">
              <w:rPr>
                <w:rStyle w:val="a4"/>
                <w:noProof/>
              </w:rPr>
              <w:t>4.1 从官网下载Busybox源码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8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616564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256949" w:history="1">
            <w:r w:rsidR="00507E78" w:rsidRPr="00B9312A">
              <w:rPr>
                <w:rStyle w:val="a4"/>
                <w:noProof/>
              </w:rPr>
              <w:t>4.2 编译Busybox</w:t>
            </w:r>
            <w:r w:rsidR="00507E78">
              <w:rPr>
                <w:noProof/>
                <w:webHidden/>
              </w:rPr>
              <w:tab/>
            </w:r>
            <w:r w:rsidR="00507E78">
              <w:rPr>
                <w:noProof/>
                <w:webHidden/>
              </w:rPr>
              <w:fldChar w:fldCharType="begin"/>
            </w:r>
            <w:r w:rsidR="00507E78">
              <w:rPr>
                <w:noProof/>
                <w:webHidden/>
              </w:rPr>
              <w:instrText xml:space="preserve"> PAGEREF _Toc37256949 \h </w:instrText>
            </w:r>
            <w:r w:rsidR="00507E78">
              <w:rPr>
                <w:noProof/>
                <w:webHidden/>
              </w:rPr>
            </w:r>
            <w:r w:rsidR="00507E78">
              <w:rPr>
                <w:noProof/>
                <w:webHidden/>
              </w:rPr>
              <w:fldChar w:fldCharType="separate"/>
            </w:r>
            <w:r w:rsidR="00507E78">
              <w:rPr>
                <w:noProof/>
                <w:webHidden/>
              </w:rPr>
              <w:t>4</w:t>
            </w:r>
            <w:r w:rsidR="00507E78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256934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256935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256936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0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616564" w:rsidP="002018AC">
      <w:hyperlink r:id="rId11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616564" w:rsidP="002018AC">
      <w:hyperlink r:id="rId12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256937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FC28C8">
      <w:pPr>
        <w:pStyle w:val="3"/>
      </w:pPr>
      <w:bookmarkStart w:id="4" w:name="_Toc37256938"/>
      <w:r w:rsidRPr="00843A6F">
        <w:rPr>
          <w:rFonts w:asciiTheme="majorHAnsi" w:eastAsiaTheme="majorEastAsia" w:hAnsiTheme="majorHAnsi" w:cstheme="majorBidi"/>
          <w:sz w:val="28"/>
          <w:szCs w:val="28"/>
        </w:rPr>
        <w:t>2</w:t>
      </w:r>
      <w:r w:rsidRPr="00843A6F">
        <w:rPr>
          <w:rFonts w:asciiTheme="majorHAnsi" w:eastAsiaTheme="majorEastAsia" w:hAnsiTheme="majorHAnsi" w:cstheme="majorBidi" w:hint="eastAsia"/>
          <w:sz w:val="28"/>
          <w:szCs w:val="28"/>
        </w:rPr>
        <w:t>、将交叉编译工具链的bin目录配置到宿主机的PATH环</w:t>
      </w:r>
      <w:r>
        <w:rPr>
          <w:rFonts w:hint="eastAsia"/>
        </w:rPr>
        <w:t>境变量</w:t>
      </w:r>
      <w:bookmarkEnd w:id="4"/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5" w:name="_Toc37256939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5"/>
    </w:p>
    <w:p w:rsidR="0005143C" w:rsidRDefault="0005143C" w:rsidP="00843A6F">
      <w:pPr>
        <w:pStyle w:val="3"/>
      </w:pPr>
      <w:bookmarkStart w:id="6" w:name="_Toc37256940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6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3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616564" w:rsidP="00FC28C8">
      <w:hyperlink r:id="rId14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7" w:name="_Toc37256941"/>
      <w:r>
        <w:t xml:space="preserve">2.2 </w:t>
      </w:r>
      <w:r w:rsidRPr="00CB21D7">
        <w:rPr>
          <w:rFonts w:hint="eastAsia"/>
        </w:rPr>
        <w:t>编译U-Boot</w:t>
      </w:r>
      <w:bookmarkEnd w:id="7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8" w:name="_Toc37256942"/>
      <w:r>
        <w:rPr>
          <w:rFonts w:hint="eastAsia"/>
        </w:rPr>
        <w:t>2.3 烧写U-Boot到TF卡并测试</w:t>
      </w:r>
      <w:bookmarkEnd w:id="8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9" w:name="_Toc37256943"/>
      <w:r>
        <w:rPr>
          <w:rFonts w:hint="eastAsia"/>
        </w:rPr>
        <w:lastRenderedPageBreak/>
        <w:t>三、Linux内核</w:t>
      </w:r>
      <w:bookmarkEnd w:id="9"/>
    </w:p>
    <w:p w:rsidR="00514E3A" w:rsidRDefault="00514E3A" w:rsidP="00843A6F">
      <w:pPr>
        <w:pStyle w:val="3"/>
      </w:pPr>
      <w:bookmarkStart w:id="10" w:name="_Toc37256944"/>
      <w:r>
        <w:t>3</w:t>
      </w:r>
      <w:r>
        <w:rPr>
          <w:rFonts w:hint="eastAsia"/>
        </w:rPr>
        <w:t>.1 从官网下载Linux内核源码</w:t>
      </w:r>
      <w:bookmarkEnd w:id="10"/>
    </w:p>
    <w:p w:rsidR="00514E3A" w:rsidRDefault="00514E3A" w:rsidP="00514E3A">
      <w:r>
        <w:rPr>
          <w:rFonts w:hint="eastAsia"/>
        </w:rPr>
        <w:t>官网地址：</w:t>
      </w:r>
    </w:p>
    <w:p w:rsidR="00514E3A" w:rsidRDefault="00616564" w:rsidP="00514E3A">
      <w:hyperlink r:id="rId15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1" w:name="_Toc37256945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1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2" w:name="_Toc37256946"/>
      <w:r>
        <w:t>3</w:t>
      </w:r>
      <w:r>
        <w:rPr>
          <w:rFonts w:hint="eastAsia"/>
        </w:rPr>
        <w:t>.3测试Linux内核</w:t>
      </w:r>
      <w:bookmarkEnd w:id="12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行分</w:t>
      </w:r>
      <w:r>
        <w:rPr>
          <w:rFonts w:hint="eastAsia"/>
          <w:color w:val="000000" w:themeColor="text1"/>
        </w:rPr>
        <w:lastRenderedPageBreak/>
        <w:t>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3" w:name="_Toc37256947"/>
      <w:r>
        <w:rPr>
          <w:rFonts w:hint="eastAsia"/>
        </w:rPr>
        <w:t>四、根文件系统选用Busybox制作</w:t>
      </w:r>
      <w:bookmarkEnd w:id="13"/>
    </w:p>
    <w:p w:rsidR="00B33545" w:rsidRDefault="00B33545" w:rsidP="00843A6F">
      <w:pPr>
        <w:pStyle w:val="3"/>
      </w:pPr>
      <w:bookmarkStart w:id="14" w:name="_Toc37256948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4"/>
    </w:p>
    <w:p w:rsidR="00B33545" w:rsidRDefault="00B33545" w:rsidP="00B33545">
      <w:r>
        <w:rPr>
          <w:rFonts w:hint="eastAsia"/>
        </w:rPr>
        <w:t>官网地址：</w:t>
      </w:r>
    </w:p>
    <w:p w:rsidR="00B33545" w:rsidRDefault="00616564" w:rsidP="00B33545">
      <w:hyperlink r:id="rId16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5" w:name="_Toc37256949"/>
      <w:r>
        <w:rPr>
          <w:rFonts w:hint="eastAsia"/>
        </w:rPr>
        <w:t>4.2 编译Busybox</w:t>
      </w:r>
      <w:bookmarkEnd w:id="15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5E42AE" w:rsidRDefault="005E42AE" w:rsidP="005E42AE">
      <w:pPr>
        <w:rPr>
          <w:highlight w:val="lightGray"/>
        </w:rPr>
      </w:pPr>
      <w:r>
        <w:tab/>
      </w:r>
      <w:r w:rsidRPr="005E42AE">
        <w:rPr>
          <w:highlight w:val="lightGray"/>
        </w:rPr>
        <w:t>[    1.754985] EXT4-fs (mmcblk0p2): mounted filesystem with ordered data mode. Opts: (null)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63172] VFS: Mounted root (ext4 filesystem) readonly on device 179:2.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3492] devtmpfs: error mounting -2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78433] Freeing unused kernel memory: 1024K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83174] Run /sbin/init as init process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[    1.790196] mmc1: new high speed SDIO card at address 0001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run '/etc/init.d/rcS'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2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3: No such file or directory</w:t>
      </w:r>
    </w:p>
    <w:p w:rsidR="005E42AE" w:rsidRPr="005E42AE" w:rsidRDefault="005E42AE" w:rsidP="005E42AE">
      <w:pPr>
        <w:ind w:leftChars="200" w:left="420"/>
        <w:rPr>
          <w:highlight w:val="lightGray"/>
        </w:rPr>
      </w:pPr>
      <w:r w:rsidRPr="005E42AE">
        <w:rPr>
          <w:highlight w:val="lightGray"/>
        </w:rPr>
        <w:t>can't open /dev/tty4: No such file or directory</w:t>
      </w:r>
    </w:p>
    <w:p w:rsidR="005E42AE" w:rsidRDefault="005E42AE" w:rsidP="005E42AE">
      <w:pPr>
        <w:ind w:leftChars="200" w:left="420"/>
      </w:pPr>
      <w:r w:rsidRPr="005E42AE">
        <w:rPr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r>
        <w:rPr>
          <w:rFonts w:hint="eastAsia"/>
        </w:rPr>
        <w:lastRenderedPageBreak/>
        <w:t>第二章 让系统自动启动</w:t>
      </w:r>
    </w:p>
    <w:p w:rsidR="002D4BCF" w:rsidRDefault="00233368" w:rsidP="00233368">
      <w:pPr>
        <w:pStyle w:val="2"/>
        <w:rPr>
          <w:rFonts w:hint="eastAsia"/>
        </w:rPr>
      </w:pPr>
      <w:r>
        <w:rPr>
          <w:rFonts w:hint="eastAsia"/>
        </w:rPr>
        <w:t>一、固化U-Boot启动参数</w:t>
      </w:r>
    </w:p>
    <w:p w:rsidR="002D4BCF" w:rsidRDefault="00EB4A13" w:rsidP="001C60B4">
      <w:pPr>
        <w:pStyle w:val="3"/>
      </w:pPr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pPr>
        <w:rPr>
          <w:rFonts w:hint="eastAsia"/>
        </w:rPr>
      </w:pPr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 w:rsidRPr="00D729B5">
        <w:t>quiet</w:t>
      </w:r>
    </w:p>
    <w:p w:rsidR="007747D4" w:rsidRPr="007747D4" w:rsidRDefault="00D729B5" w:rsidP="00D729B5">
      <w:pPr>
        <w:ind w:left="780"/>
        <w:rPr>
          <w:rFonts w:hint="eastAsia"/>
        </w:rPr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C65259" w:rsidP="00C65259">
      <w:pPr>
        <w:ind w:firstLine="420"/>
        <w:rPr>
          <w:rFonts w:hint="eastAsia"/>
        </w:rPr>
      </w:pPr>
      <w:hyperlink r:id="rId17" w:history="1">
        <w:r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  <w:rPr>
          <w:rFonts w:hint="eastAsia"/>
        </w:rPr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8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</w:t>
      </w:r>
      <w:r>
        <w:rPr>
          <w:rFonts w:hint="eastAsia"/>
        </w:rPr>
        <w:t>Allwinner</w:t>
      </w:r>
      <w:r>
        <w:t>_H3_Datasheet_V1.0.pdf</w:t>
      </w:r>
      <w:r>
        <w:rPr>
          <w:rFonts w:hint="eastAsia"/>
        </w:rPr>
        <w:t>中的</w:t>
      </w:r>
      <w:r>
        <w:rPr>
          <w:rFonts w:hint="eastAsia"/>
        </w:rPr>
        <w:t>56、</w:t>
      </w:r>
      <w:r>
        <w:rPr>
          <w:rFonts w:hint="eastAsia"/>
        </w:rPr>
        <w:t>8</w:t>
      </w:r>
      <w:r>
        <w:t>6</w:t>
      </w:r>
      <w:r>
        <w:rPr>
          <w:rFonts w:hint="eastAsia"/>
        </w:rPr>
        <w:t>页</w:t>
      </w:r>
      <w:r>
        <w:rPr>
          <w:rFonts w:hint="eastAsia"/>
        </w:rPr>
        <w:t>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</w:t>
      </w:r>
      <w:r>
        <w:rPr>
          <w:rFonts w:hint="eastAsia"/>
        </w:rPr>
        <w:t>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</w:p>
    <w:p w:rsidR="00E44367" w:rsidRDefault="00E44367" w:rsidP="00E44367"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E44367">
      <w:r>
        <w:rPr>
          <w:rFonts w:hint="eastAsia"/>
        </w:rPr>
        <w:t>当串口输出类似以下内容则代表成功：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  <w:bookmarkStart w:id="16" w:name="_GoBack"/>
      <w:bookmarkEnd w:id="16"/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E44367">
      <w:pPr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E44367" w:rsidRPr="00E44367" w:rsidRDefault="00E44367" w:rsidP="00E44367">
      <w:pPr>
        <w:rPr>
          <w:rFonts w:hint="eastAsia"/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sectPr w:rsidR="00E44367" w:rsidRPr="00E44367" w:rsidSect="00145D3F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63D9" w:rsidRDefault="004563D9" w:rsidP="00145D3F">
      <w:r>
        <w:separator/>
      </w:r>
    </w:p>
  </w:endnote>
  <w:endnote w:type="continuationSeparator" w:id="0">
    <w:p w:rsidR="004563D9" w:rsidRDefault="004563D9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7"/>
      <w:jc w:val="right"/>
    </w:pPr>
  </w:p>
  <w:p w:rsidR="00616564" w:rsidRDefault="006165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616564" w:rsidRDefault="0061656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367" w:rsidRPr="00E44367">
          <w:rPr>
            <w:noProof/>
            <w:lang w:val="zh-CN"/>
          </w:rPr>
          <w:t>8</w:t>
        </w:r>
        <w:r>
          <w:fldChar w:fldCharType="end"/>
        </w:r>
      </w:p>
    </w:sdtContent>
  </w:sdt>
  <w:p w:rsidR="00616564" w:rsidRDefault="006165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63D9" w:rsidRDefault="004563D9" w:rsidP="00145D3F">
      <w:r>
        <w:separator/>
      </w:r>
    </w:p>
  </w:footnote>
  <w:footnote w:type="continuationSeparator" w:id="0">
    <w:p w:rsidR="004563D9" w:rsidRDefault="004563D9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6564" w:rsidRDefault="0061656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11A"/>
    <w:rsid w:val="00027D87"/>
    <w:rsid w:val="0005143C"/>
    <w:rsid w:val="000F0A6D"/>
    <w:rsid w:val="0010576C"/>
    <w:rsid w:val="0012777A"/>
    <w:rsid w:val="001455A1"/>
    <w:rsid w:val="00145D3F"/>
    <w:rsid w:val="00172181"/>
    <w:rsid w:val="001A44DA"/>
    <w:rsid w:val="001C60B4"/>
    <w:rsid w:val="002018AC"/>
    <w:rsid w:val="00233368"/>
    <w:rsid w:val="00262490"/>
    <w:rsid w:val="002C2EC8"/>
    <w:rsid w:val="002D4BCF"/>
    <w:rsid w:val="003139EC"/>
    <w:rsid w:val="003377D0"/>
    <w:rsid w:val="00347243"/>
    <w:rsid w:val="00362878"/>
    <w:rsid w:val="003966FA"/>
    <w:rsid w:val="004563D9"/>
    <w:rsid w:val="004C48BD"/>
    <w:rsid w:val="00507E78"/>
    <w:rsid w:val="00513FD2"/>
    <w:rsid w:val="00514E3A"/>
    <w:rsid w:val="005C2591"/>
    <w:rsid w:val="005E42AE"/>
    <w:rsid w:val="00613A29"/>
    <w:rsid w:val="00616564"/>
    <w:rsid w:val="006176A0"/>
    <w:rsid w:val="006F2CC7"/>
    <w:rsid w:val="007675CE"/>
    <w:rsid w:val="007747D4"/>
    <w:rsid w:val="007A2011"/>
    <w:rsid w:val="007E0790"/>
    <w:rsid w:val="00843A6F"/>
    <w:rsid w:val="008744D4"/>
    <w:rsid w:val="008F0A53"/>
    <w:rsid w:val="009574AF"/>
    <w:rsid w:val="00A00ABC"/>
    <w:rsid w:val="00A255CE"/>
    <w:rsid w:val="00A44975"/>
    <w:rsid w:val="00A456AC"/>
    <w:rsid w:val="00A7311A"/>
    <w:rsid w:val="00AC6244"/>
    <w:rsid w:val="00AE0A42"/>
    <w:rsid w:val="00B05E74"/>
    <w:rsid w:val="00B33545"/>
    <w:rsid w:val="00C65259"/>
    <w:rsid w:val="00CB21D7"/>
    <w:rsid w:val="00D31B8A"/>
    <w:rsid w:val="00D377D4"/>
    <w:rsid w:val="00D53B47"/>
    <w:rsid w:val="00D729B5"/>
    <w:rsid w:val="00D9541D"/>
    <w:rsid w:val="00DF3260"/>
    <w:rsid w:val="00E44367"/>
    <w:rsid w:val="00E62000"/>
    <w:rsid w:val="00EB4A13"/>
    <w:rsid w:val="00ED061F"/>
    <w:rsid w:val="00F35300"/>
    <w:rsid w:val="00F42ACD"/>
    <w:rsid w:val="00F60A7E"/>
    <w:rsid w:val="00FB1A9C"/>
    <w:rsid w:val="00FB7683"/>
    <w:rsid w:val="00FC2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96FC83"/>
  <w15:chartTrackingRefBased/>
  <w15:docId w15:val="{E7EEFAC3-19CD-4A88-906D-27458C7F5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denx.de/" TargetMode="External"/><Relationship Id="rId18" Type="http://schemas.openxmlformats.org/officeDocument/2006/relationships/hyperlink" Target="http://www.denx.de/wiki/DULG/Manual" TargetMode="External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7" Type="http://schemas.openxmlformats.org/officeDocument/2006/relationships/hyperlink" Target="http://www.denx.de/wiki/DULG/Manu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usybox.ne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eleases.linaro.org/components/toolchain/binarie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kernel.org/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linaro.org/" TargetMode="Externa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tp://ftp.denx.de/pub/u-boot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915A3-5CF0-4059-A08F-FEBF3AC63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5</TotalTime>
  <Pages>11</Pages>
  <Words>1469</Words>
  <Characters>8376</Characters>
  <Application>Microsoft Office Word</Application>
  <DocSecurity>0</DocSecurity>
  <Lines>69</Lines>
  <Paragraphs>19</Paragraphs>
  <ScaleCrop>false</ScaleCrop>
  <Company/>
  <LinksUpToDate>false</LinksUpToDate>
  <CharactersWithSpaces>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Administrator</dc:creator>
  <cp:keywords/>
  <dc:description/>
  <cp:lastModifiedBy>Administrator</cp:lastModifiedBy>
  <cp:revision>38</cp:revision>
  <dcterms:created xsi:type="dcterms:W3CDTF">2020-04-07T01:53:00Z</dcterms:created>
  <dcterms:modified xsi:type="dcterms:W3CDTF">2020-04-09T08:35:00Z</dcterms:modified>
</cp:coreProperties>
</file>